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11" w:rsidRPr="00321D87" w:rsidRDefault="00321D87" w:rsidP="00C051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: </w:t>
      </w:r>
      <w:r w:rsidR="00716380" w:rsidRPr="00321D8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0512C" w:rsidRPr="00321D87">
        <w:rPr>
          <w:rFonts w:ascii="Times New Roman" w:hAnsi="Times New Roman" w:cs="Times New Roman"/>
          <w:b/>
          <w:sz w:val="28"/>
          <w:szCs w:val="28"/>
          <w:lang w:val="ru-RU"/>
        </w:rPr>
        <w:t>Психолого – педагогическое сопровождение детей с особыми образовательными потребностями в общеобразовательной школе</w:t>
      </w:r>
      <w:r w:rsidR="00716380" w:rsidRPr="00321D8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21D87" w:rsidRDefault="00C0512C" w:rsidP="00321D87">
      <w:pPr>
        <w:tabs>
          <w:tab w:val="left" w:pos="18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512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6380">
        <w:rPr>
          <w:rFonts w:ascii="Times New Roman" w:hAnsi="Times New Roman" w:cs="Times New Roman"/>
          <w:sz w:val="28"/>
          <w:szCs w:val="28"/>
          <w:lang w:val="ru-RU"/>
        </w:rPr>
        <w:t>Автор: педагог – психолог</w:t>
      </w:r>
    </w:p>
    <w:p w:rsidR="001C0911" w:rsidRDefault="00716380" w:rsidP="00321D87">
      <w:pPr>
        <w:tabs>
          <w:tab w:val="left" w:pos="18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Беспалько Елена Каирбековна</w:t>
      </w:r>
    </w:p>
    <w:p w:rsidR="00716380" w:rsidRDefault="00716380" w:rsidP="00321D87">
      <w:pPr>
        <w:tabs>
          <w:tab w:val="left" w:pos="18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лодарская область,</w:t>
      </w:r>
    </w:p>
    <w:p w:rsidR="00321D87" w:rsidRDefault="00321D87" w:rsidP="00321D87">
      <w:pPr>
        <w:tabs>
          <w:tab w:val="left" w:pos="18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пенский район,</w:t>
      </w:r>
    </w:p>
    <w:p w:rsidR="00321D87" w:rsidRDefault="00321D87" w:rsidP="00321D87">
      <w:pPr>
        <w:tabs>
          <w:tab w:val="left" w:pos="18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Галицкое,</w:t>
      </w:r>
    </w:p>
    <w:p w:rsidR="00321D87" w:rsidRDefault="00321D87" w:rsidP="00321D87">
      <w:pPr>
        <w:tabs>
          <w:tab w:val="left" w:pos="18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ГУ «СОШ им. М. Ауэзова»</w:t>
      </w:r>
    </w:p>
    <w:p w:rsidR="00321D87" w:rsidRPr="00C0512C" w:rsidRDefault="00321D87" w:rsidP="00321D87">
      <w:pPr>
        <w:tabs>
          <w:tab w:val="left" w:pos="186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04250" w:rsidRPr="00C0512C" w:rsidRDefault="00C0512C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4250" w:rsidRPr="00C0512C">
        <w:rPr>
          <w:sz w:val="28"/>
          <w:szCs w:val="28"/>
        </w:rPr>
        <w:t>На сегодня проблема инклюзивного образования актуальна во всем мире. В Казахстане это явление также не оставлено без внимания. Данная проблема требует к себе акцентированного внимания, поскольку количество детей с врожденными и приобретенными пороками развития с каждым годом растет. Государство ставит задачи ранней диагностики отклонений в развитии у детей и ранней коррекции этих отклонений за счет компенсаторных функций организма. Система образования, в свою очередь должна по мере возможности включить данную категорию детей в процесс обучения в массовых детских садах, общеобразовательных школах, высших учебных заведениях. Цель инклюзивного образов</w:t>
      </w:r>
      <w:r>
        <w:rPr>
          <w:sz w:val="28"/>
          <w:szCs w:val="28"/>
        </w:rPr>
        <w:t>ания -</w:t>
      </w:r>
      <w:r w:rsidR="00904250" w:rsidRPr="00C0512C">
        <w:rPr>
          <w:sz w:val="28"/>
          <w:szCs w:val="28"/>
        </w:rPr>
        <w:t xml:space="preserve"> обеспечение равных стартовых возможностей для детей с ООП в получении образования.</w:t>
      </w:r>
    </w:p>
    <w:p w:rsidR="00904250" w:rsidRPr="00C0512C" w:rsidRDefault="00A37E3B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4250" w:rsidRPr="00C0512C">
        <w:rPr>
          <w:sz w:val="28"/>
          <w:szCs w:val="28"/>
        </w:rPr>
        <w:t>Социальное и психолого-педагогическое сопровождение в условиях развития инклюзивного образования является одной из актуальнейших проблем, которая может быть обусловлена рядом вопросов, в частности социального характера, либо же особенностями психофизического состояния воспитанника. И одним из решений вопроса успешного включения детей школьного возраста с особыми образовательными потребностями в общеобразовательный процесс является системная работа службы психолого-педагогического сопровождения детей с ООП в общеобразовательных организациях.</w:t>
      </w:r>
    </w:p>
    <w:p w:rsidR="00904250" w:rsidRPr="00C0512C" w:rsidRDefault="00A37E3B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4250" w:rsidRPr="00C0512C">
        <w:rPr>
          <w:sz w:val="28"/>
          <w:szCs w:val="28"/>
        </w:rPr>
        <w:t>Особую роль в процессе обучения детей с ООП играют взаимоотношения между педагогами и родителями. Родители лучше знают своего ребенка, поэтому в решении ряда проблем педагог может получить от них ценный совет. Сотрудничество учителей и родителей поможет посмотреть на ситуацию с разных сторон, а, следовательно — позволит взрослым понять индивидуальные особенности ребенка, выявить его способности и сформировать правильные жизненные ориентиры. Работа с родителями в нашей в школе проводится, как с равноправными участниками и партнерами образовательного процесса. Перед ними раскрываются перспективы обучения ребенка с имеющимися заболеваниями в специальном коррекционном классе, организация безбарьерной среды в общеобразовательной школе.</w:t>
      </w:r>
    </w:p>
    <w:p w:rsidR="00904250" w:rsidRPr="00C0512C" w:rsidRDefault="00A37E3B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4250" w:rsidRPr="00C0512C">
        <w:rPr>
          <w:sz w:val="28"/>
          <w:szCs w:val="28"/>
        </w:rPr>
        <w:t>Включение родителей в коррекционно</w:t>
      </w:r>
      <w:r w:rsidR="00C0512C">
        <w:rPr>
          <w:sz w:val="28"/>
          <w:szCs w:val="28"/>
        </w:rPr>
        <w:t xml:space="preserve"> </w:t>
      </w:r>
      <w:r w:rsidR="00904250" w:rsidRPr="00C0512C">
        <w:rPr>
          <w:sz w:val="28"/>
          <w:szCs w:val="28"/>
        </w:rPr>
        <w:t>-</w:t>
      </w:r>
      <w:r w:rsidR="00C0512C">
        <w:rPr>
          <w:sz w:val="28"/>
          <w:szCs w:val="28"/>
        </w:rPr>
        <w:t xml:space="preserve"> </w:t>
      </w:r>
      <w:r w:rsidR="00904250" w:rsidRPr="00C0512C">
        <w:rPr>
          <w:sz w:val="28"/>
          <w:szCs w:val="28"/>
        </w:rPr>
        <w:t>развивающий процесс, своевременное решение детских проблем позволяет педагогам школы добиться положительных результатов. Сегодня многие родители желают обучать детей с особыми образовательными потребностями в условиях инклюзивных классов в общеобразовательной школе, где созданы все необходимые условия. Сотрудничество с родителями проводится в форме консультаций, проведения совместного досуга.</w:t>
      </w:r>
    </w:p>
    <w:p w:rsidR="00C0512C" w:rsidRPr="00C0512C" w:rsidRDefault="00A37E3B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512C" w:rsidRPr="00C0512C">
        <w:rPr>
          <w:sz w:val="28"/>
          <w:szCs w:val="28"/>
        </w:rPr>
        <w:t>Есть и положительные моменты: благодаря совместной работе учителей, педагогов службы сопровождения и родителей на первой ступени обучения, несколько учащихся специального коррекционного класса для детей с задержкой психического развития по окончанию учебного года по заключению ОПМПК переведены в общеобразовательные классы.</w:t>
      </w:r>
    </w:p>
    <w:p w:rsidR="00C0512C" w:rsidRPr="00C0512C" w:rsidRDefault="00C0512C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12C">
        <w:rPr>
          <w:sz w:val="28"/>
          <w:szCs w:val="28"/>
        </w:rPr>
        <w:t>Дети и подростки участвуют в общественной жизни школы. Вся внеклассная и внеучебная деятельность детей с особыми образовательными потребностями (кружковая, факультативная, воспитательная) осуществляется совместно с учащимися обычных классов.</w:t>
      </w:r>
    </w:p>
    <w:p w:rsidR="00C0512C" w:rsidRPr="00C0512C" w:rsidRDefault="00A37E3B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512C" w:rsidRPr="00C0512C">
        <w:rPr>
          <w:sz w:val="28"/>
          <w:szCs w:val="28"/>
        </w:rPr>
        <w:t>Работая, с детьми с особыми образовательными потребностями мы стараемся развивать творческие способности учащихся. С первых дней пребывания в школе, принимают активное участие в подготовке и проведении классных и общешкольных мероприятий.</w:t>
      </w:r>
    </w:p>
    <w:p w:rsidR="00C0512C" w:rsidRPr="00C0512C" w:rsidRDefault="00A37E3B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512C" w:rsidRPr="00C0512C">
        <w:rPr>
          <w:sz w:val="28"/>
          <w:szCs w:val="28"/>
        </w:rPr>
        <w:t>Так в целях обеспечения всесторонней и компетентной помощи детям с ООП в общеобразовательной школе создается служба психолого-педагогического сопровождения на основании приказа руководителя.</w:t>
      </w:r>
    </w:p>
    <w:p w:rsidR="00C0512C" w:rsidRPr="00C0512C" w:rsidRDefault="00C0512C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12C">
        <w:rPr>
          <w:sz w:val="28"/>
          <w:szCs w:val="28"/>
        </w:rPr>
        <w:t>Психолого</w:t>
      </w:r>
      <w:r w:rsidR="00716380">
        <w:rPr>
          <w:sz w:val="28"/>
          <w:szCs w:val="28"/>
        </w:rPr>
        <w:t xml:space="preserve"> </w:t>
      </w:r>
      <w:r w:rsidRPr="00C0512C">
        <w:rPr>
          <w:sz w:val="28"/>
          <w:szCs w:val="28"/>
        </w:rPr>
        <w:t>-</w:t>
      </w:r>
      <w:r w:rsidR="00716380">
        <w:rPr>
          <w:sz w:val="28"/>
          <w:szCs w:val="28"/>
        </w:rPr>
        <w:t xml:space="preserve"> </w:t>
      </w:r>
      <w:r w:rsidRPr="00C0512C">
        <w:rPr>
          <w:sz w:val="28"/>
          <w:szCs w:val="28"/>
        </w:rPr>
        <w:t>педагогическое сопровождение является особым видом помощи и поддержки всех</w:t>
      </w:r>
      <w:r w:rsidR="00716380">
        <w:rPr>
          <w:sz w:val="28"/>
          <w:szCs w:val="28"/>
        </w:rPr>
        <w:t xml:space="preserve"> </w:t>
      </w:r>
      <w:r w:rsidRPr="00C0512C">
        <w:rPr>
          <w:sz w:val="28"/>
          <w:szCs w:val="28"/>
        </w:rPr>
        <w:t>участников учебно</w:t>
      </w:r>
      <w:r w:rsidR="00716380">
        <w:rPr>
          <w:sz w:val="28"/>
          <w:szCs w:val="28"/>
        </w:rPr>
        <w:t xml:space="preserve"> </w:t>
      </w:r>
      <w:r w:rsidRPr="00C0512C">
        <w:rPr>
          <w:sz w:val="28"/>
          <w:szCs w:val="28"/>
        </w:rPr>
        <w:t>-</w:t>
      </w:r>
      <w:r w:rsidR="00716380">
        <w:rPr>
          <w:sz w:val="28"/>
          <w:szCs w:val="28"/>
        </w:rPr>
        <w:t xml:space="preserve"> </w:t>
      </w:r>
      <w:r w:rsidRPr="00C0512C">
        <w:rPr>
          <w:sz w:val="28"/>
          <w:szCs w:val="28"/>
        </w:rPr>
        <w:t>воспитательного процесса. Она представляет собой целостную, системно организованную деятельность специалистов, которые создают социально-психологические и педагогические условия для успешного обучения и развития каждого ребенка в соответствии с его возможностями и потребностями.</w:t>
      </w:r>
    </w:p>
    <w:p w:rsidR="00C0512C" w:rsidRPr="00C0512C" w:rsidRDefault="00A37E3B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ональное взаимодействие специалистов службы сопровождения осуществляется посредством психолого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ого консилиума. На котором специалисты обсуждают проблемы обучения и воспитания ребёнка, результаты диагностик каждого ребенка, социальную ситуацию развития и учитывая рекомендации психолого-медико-педагогической консультации, определяют образовательный маршрут, составляют индивидуальные развивающие программы.</w:t>
      </w:r>
    </w:p>
    <w:p w:rsidR="00C0512C" w:rsidRPr="00C0512C" w:rsidRDefault="00A37E3B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ами разрабатываются рекомендации учителям предметникам и родителям по обучению и воспитанию ребенка требующего индивидуального подхода в обучении.</w:t>
      </w:r>
    </w:p>
    <w:p w:rsidR="00C0512C" w:rsidRPr="00C0512C" w:rsidRDefault="00A37E3B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о - педагогический консилиум - прежде всего -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форма межпрофессионального сотрудничества всех педагогов, специалистов коллегиально вырабатывающих стратегию психолого-педагогического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провождения ребенка с особыми образовательными потребностями в процессе воспитания и обучения. Отсюда, основной целью консилиума, как совещательного органа, является не только определение стратегии сопровождения и индивидуализации планов коррекционно-развивающей работы с детьми, включенными в общеобразовательный процесс детского сада, но и определение мер и путей для максимальной социальной адаптации ребенка, его социализации в обычной среде.</w:t>
      </w:r>
    </w:p>
    <w:p w:rsidR="00C0512C" w:rsidRPr="00C0512C" w:rsidRDefault="00C0512C" w:rsidP="00716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направлениями психологического сопровождения детей с ООП являются:</w:t>
      </w:r>
    </w:p>
    <w:p w:rsidR="00C0512C" w:rsidRPr="00C0512C" w:rsidRDefault="00C0512C" w:rsidP="00716380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диагностическая работа;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2. 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рекционно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ющая работа;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. и консультативная работа с педагогами и родителями.</w:t>
      </w:r>
    </w:p>
    <w:p w:rsidR="00C0512C" w:rsidRPr="00C0512C" w:rsidRDefault="00C0512C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 Диагностическое направление включает в себя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ервичное обследование, а также систематические этапные наблюдения за динамикой развития ребёнка в процессе психолого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екционной работы.</w:t>
      </w:r>
    </w:p>
    <w:p w:rsidR="00C0512C" w:rsidRPr="00C0512C" w:rsidRDefault="00C0512C" w:rsidP="007163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512C">
        <w:rPr>
          <w:b/>
          <w:bCs/>
          <w:sz w:val="28"/>
          <w:szCs w:val="28"/>
        </w:rPr>
        <w:t>2. Основными направлениями коррекционно-развивающей работы</w:t>
      </w:r>
      <w:r w:rsidRPr="00C0512C">
        <w:rPr>
          <w:sz w:val="28"/>
          <w:szCs w:val="28"/>
        </w:rPr>
        <w:t> педагога-психолога с детьми с ООП, находящимися в условиях образовательной интеграции, являются:</w:t>
      </w:r>
    </w:p>
    <w:p w:rsidR="00C0512C" w:rsidRPr="00C0512C" w:rsidRDefault="00C0512C" w:rsidP="007163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эмоционально-личностной сферы и коррекция ее недостатков;</w:t>
      </w:r>
    </w:p>
    <w:p w:rsidR="00C0512C" w:rsidRPr="00C0512C" w:rsidRDefault="00C0512C" w:rsidP="007163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познавательной деятельности и целенаправленное формирование высших психических функций;</w:t>
      </w:r>
    </w:p>
    <w:p w:rsidR="00C0512C" w:rsidRPr="00C0512C" w:rsidRDefault="00C0512C" w:rsidP="007163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роизвольной регуляции деятельности и поведения; формирование и развитие социальных навыков и социализации.</w:t>
      </w:r>
    </w:p>
    <w:p w:rsidR="00C0512C" w:rsidRPr="00C0512C" w:rsidRDefault="00C0512C" w:rsidP="007163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социальной компетентности, навыков общения с окружающими.</w:t>
      </w:r>
    </w:p>
    <w:p w:rsidR="00C0512C" w:rsidRPr="00C0512C" w:rsidRDefault="00C0512C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Консультативно — просветительское и профилактическое направление</w:t>
      </w:r>
    </w:p>
    <w:p w:rsidR="00C0512C" w:rsidRPr="00C0512C" w:rsidRDefault="00C0512C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по данному направлению обеспечивает оказание педагогам и родителям помощи в воспитании и обучении ребёнка с ООП.</w:t>
      </w:r>
    </w:p>
    <w:p w:rsidR="00C0512C" w:rsidRPr="00C0512C" w:rsidRDefault="00A37E3B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ются рекомендац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и в соответствии с возрастными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 индивидуально-типическими </w:t>
      </w:r>
      <w:r w:rsidR="007163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енностями детей, состоянием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 соматического и психического здоровья, проводятся мероприятия, способствующие включению педагогов и родителей в решение коррекционно-воспитательных задач.</w:t>
      </w:r>
    </w:p>
    <w:p w:rsidR="00C0512C" w:rsidRPr="00C0512C" w:rsidRDefault="00A37E3B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 индивидуальных консультациях с педагогами и родителями проводится совместное обсуждение хода и результатов коррекционной работы. Анализируются факторы положительной динамики развития ребёнка, вырабатываются рекомендации по преодолению возможных проблем.</w:t>
      </w:r>
    </w:p>
    <w:p w:rsidR="00C0512C" w:rsidRPr="00C0512C" w:rsidRDefault="00C0512C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член группы психолого-педагогического сопровождения должен соблюдать профессиональную этику, не распространять сведения, полученные в результате психолого-педагогического обследования, консультативной работы или других видов деятельности, если это может нанести вред ребенку или его семье.</w:t>
      </w:r>
    </w:p>
    <w:p w:rsidR="00C0512C" w:rsidRPr="00C0512C" w:rsidRDefault="00A37E3B" w:rsidP="00716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</w:t>
      </w:r>
      <w:bookmarkStart w:id="0" w:name="_GoBack"/>
      <w:bookmarkEnd w:id="0"/>
      <w:r w:rsidR="00C0512C" w:rsidRPr="00C05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организация комплексного психолого-педагогического сопровождения призвана обеспечить высокий качественный уровень содержательной работы с детьми с ООП, а также способствует развитию активной родительской позиции в вопросах воспитания и развития детей.</w:t>
      </w:r>
    </w:p>
    <w:p w:rsidR="00C0512C" w:rsidRPr="00C0512C" w:rsidRDefault="00C0512C" w:rsidP="00716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C0911" w:rsidRPr="00C0512C" w:rsidRDefault="001C0911" w:rsidP="007163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C0911" w:rsidRPr="00C0512C" w:rsidSect="00BB605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57572"/>
    <w:multiLevelType w:val="multilevel"/>
    <w:tmpl w:val="CDF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2609A"/>
    <w:multiLevelType w:val="multilevel"/>
    <w:tmpl w:val="71B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5D"/>
    <w:rsid w:val="00014F38"/>
    <w:rsid w:val="001C0911"/>
    <w:rsid w:val="00321D87"/>
    <w:rsid w:val="00716380"/>
    <w:rsid w:val="00904250"/>
    <w:rsid w:val="00A37E3B"/>
    <w:rsid w:val="00B4475D"/>
    <w:rsid w:val="00BB605D"/>
    <w:rsid w:val="00C0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9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9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2F6-FD7F-46C6-8610-7B79A7EB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7</cp:revision>
  <dcterms:created xsi:type="dcterms:W3CDTF">2023-02-01T12:37:00Z</dcterms:created>
  <dcterms:modified xsi:type="dcterms:W3CDTF">2023-02-02T10:24:00Z</dcterms:modified>
</cp:coreProperties>
</file>